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796E" w14:textId="77777777" w:rsidR="002F1B13" w:rsidRDefault="002F1B13" w:rsidP="00C447F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14:paraId="1945AD97" w14:textId="77777777" w:rsidR="00C447FF" w:rsidRPr="002F1B13" w:rsidRDefault="00C447FF" w:rsidP="002550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bookmarkStart w:id="0" w:name="_GoBack"/>
      <w:bookmarkEnd w:id="0"/>
    </w:p>
    <w:p w14:paraId="6D38DCA8" w14:textId="5C63A817" w:rsidR="00C447FF" w:rsidRPr="002F1B13" w:rsidRDefault="003D2370" w:rsidP="003D2370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2F1B13">
        <w:rPr>
          <w:color w:val="0070C0"/>
          <w:sz w:val="32"/>
          <w:szCs w:val="32"/>
          <w:lang w:val="kk-KZ"/>
        </w:rPr>
        <w:t xml:space="preserve">           </w:t>
      </w:r>
      <w:r w:rsidRPr="002F1B13">
        <w:rPr>
          <w:color w:val="000000"/>
          <w:sz w:val="32"/>
          <w:szCs w:val="32"/>
        </w:rPr>
        <w:t>«</w:t>
      </w:r>
      <w:proofErr w:type="spellStart"/>
      <w:r w:rsidRPr="002F1B13">
        <w:rPr>
          <w:color w:val="000000"/>
          <w:sz w:val="32"/>
          <w:szCs w:val="32"/>
        </w:rPr>
        <w:t>Денсаулығың</w:t>
      </w:r>
      <w:proofErr w:type="spellEnd"/>
      <w:r w:rsidRPr="002F1B13">
        <w:rPr>
          <w:color w:val="000000"/>
          <w:sz w:val="32"/>
          <w:szCs w:val="32"/>
        </w:rPr>
        <w:t xml:space="preserve"> </w:t>
      </w:r>
      <w:proofErr w:type="spellStart"/>
      <w:r w:rsidRPr="002F1B13">
        <w:rPr>
          <w:color w:val="000000"/>
          <w:sz w:val="32"/>
          <w:szCs w:val="32"/>
        </w:rPr>
        <w:t>өз</w:t>
      </w:r>
      <w:proofErr w:type="spellEnd"/>
      <w:r w:rsidRPr="002F1B13">
        <w:rPr>
          <w:color w:val="000000"/>
          <w:sz w:val="32"/>
          <w:szCs w:val="32"/>
        </w:rPr>
        <w:t xml:space="preserve"> </w:t>
      </w:r>
      <w:proofErr w:type="spellStart"/>
      <w:r w:rsidRPr="002F1B13">
        <w:rPr>
          <w:color w:val="000000"/>
          <w:sz w:val="32"/>
          <w:szCs w:val="32"/>
        </w:rPr>
        <w:t>қолыңда</w:t>
      </w:r>
      <w:proofErr w:type="spellEnd"/>
      <w:r w:rsidRPr="002F1B13">
        <w:rPr>
          <w:color w:val="000000"/>
          <w:sz w:val="32"/>
          <w:szCs w:val="32"/>
        </w:rPr>
        <w:t xml:space="preserve">» </w:t>
      </w:r>
      <w:proofErr w:type="spellStart"/>
      <w:r w:rsidRPr="002F1B13">
        <w:rPr>
          <w:color w:val="000000"/>
          <w:sz w:val="32"/>
          <w:szCs w:val="32"/>
        </w:rPr>
        <w:t>атты</w:t>
      </w:r>
      <w:proofErr w:type="spellEnd"/>
      <w:r w:rsidRPr="002F1B13">
        <w:rPr>
          <w:color w:val="000000"/>
          <w:sz w:val="32"/>
          <w:szCs w:val="32"/>
        </w:rPr>
        <w:t xml:space="preserve"> </w:t>
      </w:r>
      <w:proofErr w:type="spellStart"/>
      <w:r w:rsidRPr="002F1B13">
        <w:rPr>
          <w:color w:val="000000"/>
          <w:sz w:val="32"/>
          <w:szCs w:val="32"/>
        </w:rPr>
        <w:t>сұра</w:t>
      </w:r>
      <w:proofErr w:type="gramStart"/>
      <w:r w:rsidRPr="002F1B13">
        <w:rPr>
          <w:color w:val="000000"/>
          <w:sz w:val="32"/>
          <w:szCs w:val="32"/>
        </w:rPr>
        <w:t>қ-</w:t>
      </w:r>
      <w:proofErr w:type="gramEnd"/>
      <w:r w:rsidRPr="002F1B13">
        <w:rPr>
          <w:color w:val="000000"/>
          <w:sz w:val="32"/>
          <w:szCs w:val="32"/>
        </w:rPr>
        <w:t>жауап</w:t>
      </w:r>
      <w:proofErr w:type="spellEnd"/>
      <w:r w:rsidRPr="002F1B13">
        <w:rPr>
          <w:color w:val="000000"/>
          <w:sz w:val="32"/>
          <w:szCs w:val="32"/>
        </w:rPr>
        <w:t xml:space="preserve">  </w:t>
      </w:r>
      <w:proofErr w:type="spellStart"/>
      <w:r w:rsidRPr="002F1B13">
        <w:rPr>
          <w:color w:val="000000"/>
          <w:sz w:val="32"/>
          <w:szCs w:val="32"/>
        </w:rPr>
        <w:t>өткізу</w:t>
      </w:r>
      <w:proofErr w:type="spellEnd"/>
      <w:r w:rsidRPr="002F1B13">
        <w:rPr>
          <w:color w:val="000000"/>
          <w:sz w:val="32"/>
          <w:szCs w:val="32"/>
          <w:lang w:val="kk-KZ"/>
        </w:rPr>
        <w:t xml:space="preserve">. </w:t>
      </w:r>
      <w:r w:rsidRPr="00C105B0">
        <w:rPr>
          <w:color w:val="000000"/>
          <w:sz w:val="32"/>
          <w:szCs w:val="32"/>
          <w:lang w:val="kk-KZ"/>
        </w:rPr>
        <w:t xml:space="preserve">Ойынға барлық </w:t>
      </w:r>
      <w:r w:rsidRPr="002F1B13">
        <w:rPr>
          <w:color w:val="000000"/>
          <w:sz w:val="32"/>
          <w:szCs w:val="32"/>
          <w:lang w:val="kk-KZ"/>
        </w:rPr>
        <w:t xml:space="preserve">қатысушылар </w:t>
      </w:r>
      <w:r w:rsidRPr="00C105B0">
        <w:rPr>
          <w:color w:val="000000"/>
          <w:sz w:val="32"/>
          <w:szCs w:val="32"/>
          <w:lang w:val="kk-KZ"/>
        </w:rPr>
        <w:t>қатысады, олар 2-3 топқа бөлінеді.</w:t>
      </w:r>
      <w:r w:rsidRPr="002F1B13">
        <w:rPr>
          <w:color w:val="000000"/>
          <w:sz w:val="32"/>
          <w:szCs w:val="32"/>
          <w:lang w:val="kk-KZ"/>
        </w:rPr>
        <w:t xml:space="preserve"> Қызыл, сары, жасыл.  </w:t>
      </w:r>
    </w:p>
    <w:p w14:paraId="16A64C69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Қойылатын сұрақтар үлгісі:</w:t>
      </w:r>
    </w:p>
    <w:p w14:paraId="04CE10B8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Сымбат дегеніміз не? Сымбатты қалай сақтауға болады?</w:t>
      </w:r>
    </w:p>
    <w:p w14:paraId="70641BA3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Бұлшық еттің дамуы үшін не жасау керек?</w:t>
      </w:r>
    </w:p>
    <w:p w14:paraId="4B853047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Тазалық дегеніміз не?</w:t>
      </w:r>
    </w:p>
    <w:p w14:paraId="4F99FB91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Құлақты күту ережелерін айт.</w:t>
      </w:r>
    </w:p>
    <w:p w14:paraId="6154D978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Көзді қалай сақтау керек?</w:t>
      </w:r>
    </w:p>
    <w:p w14:paraId="0F27AABC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Тері қандай қызмет атқарады? Теріні күту жолдарын айт.</w:t>
      </w:r>
    </w:p>
    <w:p w14:paraId="7FCDB57A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Ауыз қуысын қалай күту керек?</w:t>
      </w:r>
    </w:p>
    <w:p w14:paraId="11B7F898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Күн тәртібі дегеніміз не?</w:t>
      </w:r>
    </w:p>
    <w:p w14:paraId="59C888A7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Ұйқы және адам үшін ұйқының маңызы.</w:t>
      </w:r>
    </w:p>
    <w:p w14:paraId="7D2F59AA" w14:textId="77777777" w:rsidR="00C447FF" w:rsidRPr="00C105B0" w:rsidRDefault="00C447FF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C105B0">
        <w:rPr>
          <w:color w:val="000000"/>
          <w:sz w:val="32"/>
          <w:szCs w:val="32"/>
          <w:lang w:val="kk-KZ"/>
        </w:rPr>
        <w:t>• Шынығу түрлерін ата.</w:t>
      </w:r>
    </w:p>
    <w:p w14:paraId="7FDE8521" w14:textId="77777777" w:rsidR="00C447FF" w:rsidRPr="002F1B13" w:rsidRDefault="00C447FF" w:rsidP="003D2370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</w:p>
    <w:p w14:paraId="74BE8D00" w14:textId="50772DFB" w:rsidR="003D2370" w:rsidRPr="002F1B13" w:rsidRDefault="003D2370" w:rsidP="00C447FF">
      <w:pPr>
        <w:pStyle w:val="a3"/>
        <w:spacing w:before="0" w:beforeAutospacing="0" w:after="0" w:afterAutospacing="0"/>
        <w:rPr>
          <w:color w:val="000000"/>
          <w:sz w:val="32"/>
          <w:szCs w:val="32"/>
          <w:lang w:val="kk-KZ"/>
        </w:rPr>
      </w:pPr>
      <w:r w:rsidRPr="002F1B13">
        <w:rPr>
          <w:color w:val="000000"/>
          <w:sz w:val="32"/>
          <w:szCs w:val="32"/>
          <w:lang w:val="kk-KZ"/>
        </w:rPr>
        <w:t>1-ші жаттығу жасамас бұрын рефлексия жаттығуын жасап ой жүгіріп топқа бөлініп алады.</w:t>
      </w:r>
    </w:p>
    <w:p w14:paraId="095698FB" w14:textId="77777777" w:rsidR="00C447FF" w:rsidRPr="002F1B13" w:rsidRDefault="00C447FF" w:rsidP="003D2370">
      <w:pPr>
        <w:spacing w:after="0" w:line="240" w:lineRule="auto"/>
        <w:ind w:right="141"/>
        <w:rPr>
          <w:rFonts w:ascii="Times New Roman" w:hAnsi="Times New Roman" w:cs="Times New Roman"/>
          <w:sz w:val="32"/>
          <w:szCs w:val="32"/>
          <w:lang w:val="kk-KZ"/>
        </w:rPr>
      </w:pPr>
    </w:p>
    <w:p w14:paraId="676F3277" w14:textId="382E15BF" w:rsidR="003D2370" w:rsidRPr="002F1B13" w:rsidRDefault="003D2370" w:rsidP="003D2370">
      <w:pPr>
        <w:spacing w:after="0" w:line="240" w:lineRule="auto"/>
        <w:ind w:right="141"/>
        <w:rPr>
          <w:rFonts w:ascii="Times New Roman" w:hAnsi="Times New Roman" w:cs="Times New Roman"/>
          <w:sz w:val="32"/>
          <w:szCs w:val="32"/>
          <w:lang w:val="kk-KZ"/>
        </w:rPr>
      </w:pPr>
      <w:r w:rsidRPr="002F1B13">
        <w:rPr>
          <w:rFonts w:ascii="Times New Roman" w:hAnsi="Times New Roman" w:cs="Times New Roman"/>
          <w:sz w:val="32"/>
          <w:szCs w:val="32"/>
          <w:lang w:val="kk-KZ"/>
        </w:rPr>
        <w:t>2-ші тапсырма: Тыныс алу жаттығуын бір реттілік стакан арқылы шарды үріп стакан</w:t>
      </w:r>
      <w:r w:rsidR="00C447FF" w:rsidRPr="002F1B13">
        <w:rPr>
          <w:rFonts w:ascii="Times New Roman" w:hAnsi="Times New Roman" w:cs="Times New Roman"/>
          <w:sz w:val="32"/>
          <w:szCs w:val="32"/>
          <w:lang w:val="kk-KZ"/>
        </w:rPr>
        <w:t>мен бірге</w:t>
      </w:r>
      <w:r w:rsidRPr="002F1B13">
        <w:rPr>
          <w:rFonts w:ascii="Times New Roman" w:hAnsi="Times New Roman" w:cs="Times New Roman"/>
          <w:sz w:val="32"/>
          <w:szCs w:val="32"/>
          <w:lang w:val="kk-KZ"/>
        </w:rPr>
        <w:t xml:space="preserve"> бір</w:t>
      </w:r>
      <w:r w:rsidR="00C447FF" w:rsidRPr="002F1B13">
        <w:rPr>
          <w:rFonts w:ascii="Times New Roman" w:hAnsi="Times New Roman" w:cs="Times New Roman"/>
          <w:sz w:val="32"/>
          <w:szCs w:val="32"/>
          <w:lang w:val="kk-KZ"/>
        </w:rPr>
        <w:t>-</w:t>
      </w:r>
      <w:r w:rsidRPr="002F1B13">
        <w:rPr>
          <w:rFonts w:ascii="Times New Roman" w:hAnsi="Times New Roman" w:cs="Times New Roman"/>
          <w:sz w:val="32"/>
          <w:szCs w:val="32"/>
          <w:lang w:val="kk-KZ"/>
        </w:rPr>
        <w:t xml:space="preserve">бірлеп тасу. </w:t>
      </w:r>
    </w:p>
    <w:p w14:paraId="23A8C833" w14:textId="5B0523E4" w:rsidR="003D2370" w:rsidRPr="002F1B13" w:rsidRDefault="003D2370" w:rsidP="003D2370">
      <w:pPr>
        <w:spacing w:after="0" w:line="240" w:lineRule="auto"/>
        <w:ind w:right="141"/>
        <w:rPr>
          <w:rFonts w:ascii="Times New Roman" w:hAnsi="Times New Roman" w:cs="Times New Roman"/>
          <w:sz w:val="32"/>
          <w:szCs w:val="32"/>
          <w:lang w:val="kk-KZ"/>
        </w:rPr>
      </w:pPr>
    </w:p>
    <w:p w14:paraId="6F3EC40E" w14:textId="14F3CC68" w:rsidR="00C447FF" w:rsidRPr="002F1B13" w:rsidRDefault="00C447FF" w:rsidP="003D2370">
      <w:pPr>
        <w:spacing w:after="0" w:line="240" w:lineRule="auto"/>
        <w:ind w:right="141"/>
        <w:rPr>
          <w:rFonts w:ascii="Times New Roman" w:hAnsi="Times New Roman" w:cs="Times New Roman"/>
          <w:sz w:val="32"/>
          <w:szCs w:val="32"/>
          <w:lang w:val="kk-KZ"/>
        </w:rPr>
      </w:pPr>
      <w:r w:rsidRPr="002F1B13">
        <w:rPr>
          <w:rFonts w:ascii="Times New Roman" w:hAnsi="Times New Roman" w:cs="Times New Roman"/>
          <w:sz w:val="32"/>
          <w:szCs w:val="32"/>
          <w:lang w:val="kk-KZ"/>
        </w:rPr>
        <w:t>3-ші тапсырма: берілген суреттерді құрастыру арқылы сөздерді табу.</w:t>
      </w:r>
    </w:p>
    <w:p w14:paraId="4B4345CD" w14:textId="5287F522" w:rsidR="003D2370" w:rsidRDefault="00C447FF" w:rsidP="003D2370">
      <w:pPr>
        <w:spacing w:after="0" w:line="240" w:lineRule="auto"/>
        <w:ind w:right="141"/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069E41" wp14:editId="6A9A1F80">
            <wp:simplePos x="0" y="0"/>
            <wp:positionH relativeFrom="column">
              <wp:posOffset>3370413</wp:posOffset>
            </wp:positionH>
            <wp:positionV relativeFrom="paragraph">
              <wp:posOffset>116205</wp:posOffset>
            </wp:positionV>
            <wp:extent cx="2774950" cy="208089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0581F2" wp14:editId="60D917B4">
            <wp:simplePos x="0" y="0"/>
            <wp:positionH relativeFrom="column">
              <wp:posOffset>-385445</wp:posOffset>
            </wp:positionH>
            <wp:positionV relativeFrom="paragraph">
              <wp:posOffset>116973</wp:posOffset>
            </wp:positionV>
            <wp:extent cx="3347595" cy="1780674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/>
                    <a:stretch/>
                  </pic:blipFill>
                  <pic:spPr bwMode="auto">
                    <a:xfrm>
                      <a:off x="0" y="0"/>
                      <a:ext cx="3347595" cy="17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9B827" w14:textId="77777777" w:rsidR="002F1B13" w:rsidRDefault="002F1B13" w:rsidP="002F1B13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</w:p>
    <w:p w14:paraId="01C42E66" w14:textId="6572F479" w:rsidR="00B91450" w:rsidRPr="002550C2" w:rsidRDefault="00C447FF" w:rsidP="002F1B13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08974D3" wp14:editId="5129140A">
            <wp:simplePos x="0" y="0"/>
            <wp:positionH relativeFrom="column">
              <wp:posOffset>3298023</wp:posOffset>
            </wp:positionH>
            <wp:positionV relativeFrom="paragraph">
              <wp:posOffset>1699160</wp:posOffset>
            </wp:positionV>
            <wp:extent cx="2778978" cy="189315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9" t="30391" r="7807"/>
                    <a:stretch/>
                  </pic:blipFill>
                  <pic:spPr bwMode="auto">
                    <a:xfrm>
                      <a:off x="0" y="0"/>
                      <a:ext cx="2778978" cy="18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27BDCA" wp14:editId="333918A9">
            <wp:simplePos x="0" y="0"/>
            <wp:positionH relativeFrom="column">
              <wp:posOffset>-274320</wp:posOffset>
            </wp:positionH>
            <wp:positionV relativeFrom="paragraph">
              <wp:posOffset>1831875</wp:posOffset>
            </wp:positionV>
            <wp:extent cx="3236495" cy="1854088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7736" r="14754" b="29518"/>
                    <a:stretch/>
                  </pic:blipFill>
                  <pic:spPr bwMode="auto">
                    <a:xfrm>
                      <a:off x="0" y="0"/>
                      <a:ext cx="3236495" cy="18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7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DF1B160" wp14:editId="05582B0E">
            <wp:simplePos x="0" y="0"/>
            <wp:positionH relativeFrom="column">
              <wp:posOffset>3299625</wp:posOffset>
            </wp:positionH>
            <wp:positionV relativeFrom="paragraph">
              <wp:posOffset>5862119</wp:posOffset>
            </wp:positionV>
            <wp:extent cx="2236790" cy="2532143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0"/>
                    <a:stretch/>
                  </pic:blipFill>
                  <pic:spPr bwMode="auto">
                    <a:xfrm>
                      <a:off x="0" y="0"/>
                      <a:ext cx="2236790" cy="25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450" w:rsidRPr="002550C2" w:rsidSect="002F1B13">
      <w:pgSz w:w="11906" w:h="16838"/>
      <w:pgMar w:top="426" w:right="1133" w:bottom="284" w:left="1134" w:header="708" w:footer="708" w:gutter="0"/>
      <w:pgBorders w:offsetFrom="page">
        <w:top w:val="flowersDaisies" w:sz="20" w:space="24" w:color="4472C4" w:themeColor="accent1"/>
        <w:left w:val="flowersDaisies" w:sz="20" w:space="24" w:color="4472C4" w:themeColor="accent1"/>
        <w:bottom w:val="flowersDaisies" w:sz="20" w:space="24" w:color="4472C4" w:themeColor="accent1"/>
        <w:right w:val="flowersDaisies" w:sz="20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1F62"/>
    <w:multiLevelType w:val="hybridMultilevel"/>
    <w:tmpl w:val="9BAA4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65287"/>
    <w:multiLevelType w:val="multilevel"/>
    <w:tmpl w:val="94B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48168A"/>
    <w:multiLevelType w:val="hybridMultilevel"/>
    <w:tmpl w:val="416C3352"/>
    <w:lvl w:ilvl="0" w:tplc="955C7E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3C"/>
    <w:rsid w:val="000069D2"/>
    <w:rsid w:val="000918C1"/>
    <w:rsid w:val="00095262"/>
    <w:rsid w:val="000C302B"/>
    <w:rsid w:val="000D2B36"/>
    <w:rsid w:val="00123A3F"/>
    <w:rsid w:val="00180217"/>
    <w:rsid w:val="001B7E75"/>
    <w:rsid w:val="00230E9B"/>
    <w:rsid w:val="002550C2"/>
    <w:rsid w:val="002956E8"/>
    <w:rsid w:val="002D5DDF"/>
    <w:rsid w:val="002F1B13"/>
    <w:rsid w:val="003079DD"/>
    <w:rsid w:val="00355505"/>
    <w:rsid w:val="003D2370"/>
    <w:rsid w:val="003D30DA"/>
    <w:rsid w:val="00405230"/>
    <w:rsid w:val="0043050F"/>
    <w:rsid w:val="00445ED9"/>
    <w:rsid w:val="00453477"/>
    <w:rsid w:val="00480C2B"/>
    <w:rsid w:val="004D00D8"/>
    <w:rsid w:val="004F6B2C"/>
    <w:rsid w:val="00544283"/>
    <w:rsid w:val="00560AF9"/>
    <w:rsid w:val="00570015"/>
    <w:rsid w:val="005A7176"/>
    <w:rsid w:val="005C7A08"/>
    <w:rsid w:val="005D5F28"/>
    <w:rsid w:val="00620F6E"/>
    <w:rsid w:val="00652145"/>
    <w:rsid w:val="006C079A"/>
    <w:rsid w:val="006D6D0E"/>
    <w:rsid w:val="006F324B"/>
    <w:rsid w:val="0071011F"/>
    <w:rsid w:val="00724C6D"/>
    <w:rsid w:val="00753EF8"/>
    <w:rsid w:val="0076118F"/>
    <w:rsid w:val="00765FCE"/>
    <w:rsid w:val="007A51BE"/>
    <w:rsid w:val="007B63C5"/>
    <w:rsid w:val="007F1B88"/>
    <w:rsid w:val="00873233"/>
    <w:rsid w:val="008B2CDB"/>
    <w:rsid w:val="008C3DFC"/>
    <w:rsid w:val="009475C3"/>
    <w:rsid w:val="00951E90"/>
    <w:rsid w:val="0099046A"/>
    <w:rsid w:val="0099640C"/>
    <w:rsid w:val="009A59F1"/>
    <w:rsid w:val="009F53C6"/>
    <w:rsid w:val="00A411D8"/>
    <w:rsid w:val="00A46814"/>
    <w:rsid w:val="00A65BBB"/>
    <w:rsid w:val="00A85A33"/>
    <w:rsid w:val="00AB4D52"/>
    <w:rsid w:val="00AC2463"/>
    <w:rsid w:val="00AF5B0E"/>
    <w:rsid w:val="00B220F4"/>
    <w:rsid w:val="00B91450"/>
    <w:rsid w:val="00BB5C04"/>
    <w:rsid w:val="00BD08B8"/>
    <w:rsid w:val="00C105B0"/>
    <w:rsid w:val="00C42FDB"/>
    <w:rsid w:val="00C447FF"/>
    <w:rsid w:val="00CA467E"/>
    <w:rsid w:val="00CC7D75"/>
    <w:rsid w:val="00CF59D4"/>
    <w:rsid w:val="00D74720"/>
    <w:rsid w:val="00DB38E5"/>
    <w:rsid w:val="00DC7B24"/>
    <w:rsid w:val="00E14FB9"/>
    <w:rsid w:val="00E673DF"/>
    <w:rsid w:val="00F4640E"/>
    <w:rsid w:val="00F83541"/>
    <w:rsid w:val="00FA4445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0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FB9"/>
  </w:style>
  <w:style w:type="character" w:styleId="a4">
    <w:name w:val="Hyperlink"/>
    <w:basedOn w:val="a0"/>
    <w:uiPriority w:val="99"/>
    <w:semiHidden/>
    <w:unhideWhenUsed/>
    <w:rsid w:val="00E14F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FB9"/>
  </w:style>
  <w:style w:type="character" w:styleId="a4">
    <w:name w:val="Hyperlink"/>
    <w:basedOn w:val="a0"/>
    <w:uiPriority w:val="99"/>
    <w:semiHidden/>
    <w:unhideWhenUsed/>
    <w:rsid w:val="00E14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0BC0-F6C5-424D-AC39-C2381C3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1</cp:revision>
  <cp:lastPrinted>2022-03-09T17:21:00Z</cp:lastPrinted>
  <dcterms:created xsi:type="dcterms:W3CDTF">2021-12-19T16:07:00Z</dcterms:created>
  <dcterms:modified xsi:type="dcterms:W3CDTF">2022-03-10T07:04:00Z</dcterms:modified>
</cp:coreProperties>
</file>